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  <w:r w:rsidR="003E75CC">
        <w:rPr>
          <w:rFonts w:ascii="Times New Roman" w:hAnsi="Times New Roman" w:cs="Times New Roman"/>
          <w:color w:val="FFC000" w:themeColor="accent4"/>
          <w:sz w:val="24"/>
        </w:rPr>
        <w:t xml:space="preserve"> </w:t>
      </w:r>
      <w:r w:rsidR="00416642">
        <w:rPr>
          <w:rFonts w:ascii="Times New Roman" w:hAnsi="Times New Roman" w:cs="Times New Roman"/>
          <w:color w:val="FFC000" w:themeColor="accent4"/>
          <w:sz w:val="24"/>
        </w:rPr>
        <w:t>xó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  <w:r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  <w:r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</w:t>
      </w:r>
      <w:r w:rsidRPr="00327156">
        <w:rPr>
          <w:rFonts w:ascii="Times New Roman" w:hAnsi="Times New Roman" w:cs="Times New Roman"/>
          <w:sz w:val="20"/>
          <w:szCs w:val="20"/>
        </w:rPr>
        <w:t xml:space="preserve">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Pr="00327156">
        <w:rPr>
          <w:rFonts w:ascii="Times New Roman" w:hAnsi="Times New Roman" w:cs="Times New Roman"/>
          <w:sz w:val="20"/>
          <w:szCs w:val="20"/>
        </w:rPr>
        <w:t>Address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F50355" w:rsidP="00A27FA1">
      <w:pPr>
        <w:jc w:val="center"/>
        <w:rPr>
          <w:rFonts w:ascii="Times New Roman" w:hAnsi="Times New Roman" w:cs="Times New Roman"/>
          <w:sz w:val="24"/>
        </w:rPr>
      </w:pPr>
      <w:r w:rsidRPr="00F503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6FF4AE" wp14:editId="60682063">
            <wp:extent cx="2872989" cy="1463167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</w:p>
    <w:p w:rsidR="003E55F8" w:rsidRPr="006B619C" w:rsidRDefault="003E55F8" w:rsidP="00A27FA1">
      <w:pPr>
        <w:pStyle w:val="ListParagraph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>1: Đã Xác Nhận Đơn.</w:t>
      </w:r>
    </w:p>
    <w:p w:rsidR="00106F11" w:rsidRPr="006B619C" w:rsidRDefault="00106F11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2: Đang xử lý</w:t>
      </w:r>
      <w:r w:rsidR="003E55F8" w:rsidRPr="006B619C">
        <w:rPr>
          <w:rFonts w:ascii="Times New Roman" w:hAnsi="Times New Roman" w:cs="Times New Roman"/>
          <w:color w:val="5B9BD5" w:themeColor="accent1"/>
          <w:sz w:val="24"/>
        </w:rPr>
        <w:t>.</w:t>
      </w:r>
      <w:r w:rsidR="00A60385" w:rsidRPr="006B619C">
        <w:rPr>
          <w:rFonts w:ascii="Times New Roman" w:hAnsi="Times New Roman" w:cs="Times New Roman"/>
          <w:color w:val="5B9BD5" w:themeColor="accent1"/>
          <w:sz w:val="24"/>
        </w:rPr>
        <w:t xml:space="preserve"> (Đang chuẩn bị hàng)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lastRenderedPageBreak/>
        <w:tab/>
        <w:t>3: Đang Vận chuyển (đến bạn).</w:t>
      </w:r>
    </w:p>
    <w:p w:rsidR="00B803C8" w:rsidRDefault="003E55F8" w:rsidP="00B803C8">
      <w:pPr>
        <w:rPr>
          <w:rFonts w:ascii="Times New Roman" w:hAnsi="Times New Roman" w:cs="Times New Roman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4: Đã Giao.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  <w:sz w:val="24"/>
        </w:rPr>
        <w:t>OrderRequesModule reques</w:t>
      </w:r>
      <w:r>
        <w:rPr>
          <w:rFonts w:ascii="Times New Roman" w:hAnsi="Times New Roman" w:cs="Times New Roman"/>
          <w:sz w:val="24"/>
        </w:rPr>
        <w:t>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lastRenderedPageBreak/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C378F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lastRenderedPageBreak/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1913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A261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DB1418" w:rsidRDefault="000D795B" w:rsidP="00A950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lastRenderedPageBreak/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</w:t>
      </w:r>
      <w:r>
        <w:rPr>
          <w:rFonts w:ascii="Times New Roman" w:hAnsi="Times New Roman" w:cs="Times New Roman"/>
        </w:rPr>
        <w:t>CustomerRequesModule reques</w:t>
      </w:r>
      <w:r>
        <w:rPr>
          <w:rFonts w:ascii="Times New Roman" w:hAnsi="Times New Roman" w:cs="Times New Roman"/>
        </w:rPr>
        <w:t>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</w:t>
      </w:r>
      <w:r>
        <w:rPr>
          <w:rFonts w:ascii="Times New Roman" w:hAnsi="Times New Roman" w:cs="Times New Roman"/>
        </w:rPr>
        <w:t>priceHistoryRequesModule reques</w:t>
      </w:r>
      <w:r>
        <w:rPr>
          <w:rFonts w:ascii="Times New Roman" w:hAnsi="Times New Roman" w:cs="Times New Roman"/>
        </w:rPr>
        <w:t>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Pr="00CF2E0B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i Ô (Cells) Số lượng, Mã sản phẩm sẽ bằng Số lượng, Mã sản phẩm trong Chi tiết phiếu nhập kho nếu Cells đó chưa có sản phẩm.</w:t>
      </w: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  <w:r w:rsidR="009034E3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  <w:r w:rsidR="00D31065" w:rsidRPr="00D31065">
        <w:rPr>
          <w:rFonts w:ascii="Times New Roman" w:hAnsi="Times New Roman" w:cs="Times New Roman"/>
          <w:b/>
          <w:color w:val="FF0000"/>
          <w:sz w:val="24"/>
        </w:rPr>
        <w:t xml:space="preserve">Check </w:t>
      </w:r>
      <w:r w:rsidR="00D25B9B">
        <w:rPr>
          <w:rFonts w:ascii="Times New Roman" w:hAnsi="Times New Roman" w:cs="Times New Roman"/>
          <w:b/>
          <w:color w:val="FF0000"/>
          <w:sz w:val="24"/>
        </w:rPr>
        <w:t>Again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  <w:r w:rsidR="006F1455" w:rsidRPr="006F1455">
        <w:rPr>
          <w:rFonts w:ascii="Times New Roman" w:hAnsi="Times New Roman" w:cs="Times New Roman"/>
          <w:b/>
          <w:color w:val="FF0000"/>
          <w:sz w:val="24"/>
        </w:rPr>
        <w:t>CheckAgain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5C1630" w:rsidRPr="00C912AE" w:rsidRDefault="005C1630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B65D5C" w:rsidRPr="00B65D5C" w:rsidRDefault="00B65D5C" w:rsidP="00D831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lastRenderedPageBreak/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4"/>
  </w:num>
  <w:num w:numId="5">
    <w:abstractNumId w:val="12"/>
  </w:num>
  <w:num w:numId="6">
    <w:abstractNumId w:val="16"/>
  </w:num>
  <w:num w:numId="7">
    <w:abstractNumId w:val="19"/>
  </w:num>
  <w:num w:numId="8">
    <w:abstractNumId w:val="2"/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7"/>
  </w:num>
  <w:num w:numId="15">
    <w:abstractNumId w:val="15"/>
  </w:num>
  <w:num w:numId="16">
    <w:abstractNumId w:val="1"/>
  </w:num>
  <w:num w:numId="17">
    <w:abstractNumId w:val="0"/>
  </w:num>
  <w:num w:numId="18">
    <w:abstractNumId w:val="4"/>
  </w:num>
  <w:num w:numId="19">
    <w:abstractNumId w:val="17"/>
  </w:num>
  <w:num w:numId="20">
    <w:abstractNumId w:val="3"/>
  </w:num>
  <w:num w:numId="21">
    <w:abstractNumId w:val="11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38DB"/>
    <w:rsid w:val="00056D72"/>
    <w:rsid w:val="000611E8"/>
    <w:rsid w:val="00065EA5"/>
    <w:rsid w:val="00073726"/>
    <w:rsid w:val="00075296"/>
    <w:rsid w:val="000761BF"/>
    <w:rsid w:val="00083DB1"/>
    <w:rsid w:val="000911D8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7AE2"/>
    <w:rsid w:val="001F6218"/>
    <w:rsid w:val="00200E78"/>
    <w:rsid w:val="002157A7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E48E8"/>
    <w:rsid w:val="002F340F"/>
    <w:rsid w:val="002F706A"/>
    <w:rsid w:val="002F73D6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906F2"/>
    <w:rsid w:val="00393B2B"/>
    <w:rsid w:val="00393BE8"/>
    <w:rsid w:val="00393D0E"/>
    <w:rsid w:val="003979BC"/>
    <w:rsid w:val="003A0890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543FE"/>
    <w:rsid w:val="00462DAB"/>
    <w:rsid w:val="00465585"/>
    <w:rsid w:val="0046712D"/>
    <w:rsid w:val="00491E95"/>
    <w:rsid w:val="00495674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D0003"/>
    <w:rsid w:val="005D1361"/>
    <w:rsid w:val="005E0FA6"/>
    <w:rsid w:val="005E12E9"/>
    <w:rsid w:val="005F124A"/>
    <w:rsid w:val="005F4926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679BD"/>
    <w:rsid w:val="00776C8D"/>
    <w:rsid w:val="007A6813"/>
    <w:rsid w:val="007A7EDF"/>
    <w:rsid w:val="007C122B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65FC"/>
    <w:rsid w:val="009F06AB"/>
    <w:rsid w:val="009F1C9B"/>
    <w:rsid w:val="009F336C"/>
    <w:rsid w:val="009F7A23"/>
    <w:rsid w:val="00A0175B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D025A5"/>
    <w:rsid w:val="00D25B9B"/>
    <w:rsid w:val="00D31065"/>
    <w:rsid w:val="00D31F04"/>
    <w:rsid w:val="00D34111"/>
    <w:rsid w:val="00D47050"/>
    <w:rsid w:val="00D47ADD"/>
    <w:rsid w:val="00D560D6"/>
    <w:rsid w:val="00D560E4"/>
    <w:rsid w:val="00D56226"/>
    <w:rsid w:val="00D630BB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67D"/>
    <w:rsid w:val="00ED05A9"/>
    <w:rsid w:val="00EE32FD"/>
    <w:rsid w:val="00EE334C"/>
    <w:rsid w:val="00EE495E"/>
    <w:rsid w:val="00EF2BA5"/>
    <w:rsid w:val="00F02727"/>
    <w:rsid w:val="00F032A8"/>
    <w:rsid w:val="00F05D56"/>
    <w:rsid w:val="00F103DE"/>
    <w:rsid w:val="00F14FFE"/>
    <w:rsid w:val="00F202F3"/>
    <w:rsid w:val="00F20E68"/>
    <w:rsid w:val="00F2106C"/>
    <w:rsid w:val="00F3674F"/>
    <w:rsid w:val="00F457D1"/>
    <w:rsid w:val="00F4763C"/>
    <w:rsid w:val="00F50355"/>
    <w:rsid w:val="00F519D5"/>
    <w:rsid w:val="00F525E7"/>
    <w:rsid w:val="00F5278B"/>
    <w:rsid w:val="00F54395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D987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5D86-0F7C-4587-85AB-7B1FF05A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23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6</cp:revision>
  <dcterms:created xsi:type="dcterms:W3CDTF">2024-10-02T11:57:00Z</dcterms:created>
  <dcterms:modified xsi:type="dcterms:W3CDTF">2024-10-23T15:37:00Z</dcterms:modified>
</cp:coreProperties>
</file>